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C24C58B" w:rsidR="00EF3CEC" w:rsidRPr="009D6ACD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9D6ACD">
        <w:rPr>
          <w:color w:val="000000" w:themeColor="text1"/>
          <w:sz w:val="24"/>
        </w:rPr>
        <w:t>TEHNISKĀ SPECIFIKĀCIJA</w:t>
      </w:r>
      <w:r w:rsidR="009D6ACD">
        <w:rPr>
          <w:color w:val="000000" w:themeColor="text1"/>
          <w:sz w:val="24"/>
        </w:rPr>
        <w:t xml:space="preserve"> Nr.</w:t>
      </w:r>
      <w:r w:rsidRPr="009D6ACD">
        <w:rPr>
          <w:color w:val="000000" w:themeColor="text1"/>
          <w:sz w:val="24"/>
        </w:rPr>
        <w:t xml:space="preserve"> </w:t>
      </w:r>
      <w:r w:rsidR="00390543">
        <w:rPr>
          <w:color w:val="000000" w:themeColor="text1"/>
          <w:sz w:val="24"/>
        </w:rPr>
        <w:t xml:space="preserve">TS </w:t>
      </w:r>
      <w:r w:rsidR="00766888" w:rsidRPr="009D6ACD">
        <w:rPr>
          <w:color w:val="000000" w:themeColor="text1"/>
          <w:sz w:val="24"/>
        </w:rPr>
        <w:t>1628.00</w:t>
      </w:r>
      <w:r w:rsidR="0088548A" w:rsidRPr="009D6ACD">
        <w:rPr>
          <w:color w:val="000000" w:themeColor="text1"/>
          <w:sz w:val="24"/>
        </w:rPr>
        <w:t xml:space="preserve">7 </w:t>
      </w:r>
      <w:r w:rsidR="00995AB9" w:rsidRPr="009D6ACD">
        <w:rPr>
          <w:color w:val="000000" w:themeColor="text1"/>
          <w:sz w:val="24"/>
        </w:rPr>
        <w:t>v1</w:t>
      </w:r>
    </w:p>
    <w:p w14:paraId="2567FFC0" w14:textId="7EAACC0B" w:rsidR="00FA1CBE" w:rsidRPr="009D6ACD" w:rsidRDefault="0004020A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9D6ACD">
        <w:rPr>
          <w:color w:val="000000" w:themeColor="text1"/>
          <w:sz w:val="24"/>
        </w:rPr>
        <w:t>Kāpnes alumīnija</w:t>
      </w:r>
      <w:r w:rsidR="0027049C" w:rsidRPr="009D6ACD">
        <w:rPr>
          <w:color w:val="000000" w:themeColor="text1"/>
          <w:sz w:val="24"/>
        </w:rPr>
        <w:t xml:space="preserve"> vienpusēja</w:t>
      </w:r>
      <w:r w:rsidRPr="009D6ACD">
        <w:rPr>
          <w:color w:val="000000" w:themeColor="text1"/>
          <w:sz w:val="24"/>
        </w:rPr>
        <w:t>s ar platformu</w:t>
      </w:r>
      <w:r w:rsidR="0088548A" w:rsidRPr="009D6ACD">
        <w:rPr>
          <w:color w:val="000000" w:themeColor="text1"/>
          <w:sz w:val="24"/>
        </w:rPr>
        <w:t>, liel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244"/>
        <w:gridCol w:w="2076"/>
        <w:gridCol w:w="3026"/>
        <w:gridCol w:w="883"/>
        <w:gridCol w:w="1109"/>
      </w:tblGrid>
      <w:tr w:rsidR="00390543" w:rsidRPr="00390543" w14:paraId="5162EB35" w14:textId="77777777" w:rsidTr="00390543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25C90E1" w:rsidR="00390543" w:rsidRPr="00390543" w:rsidRDefault="00390543" w:rsidP="0039054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39054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1FECE69B" w:rsidR="00390543" w:rsidRPr="00390543" w:rsidRDefault="00390543" w:rsidP="00390543">
            <w:pPr>
              <w:rPr>
                <w:b/>
                <w:bCs/>
                <w:color w:val="000000" w:themeColor="text1"/>
                <w:lang w:eastAsia="lv-LV"/>
              </w:rPr>
            </w:pPr>
            <w:r w:rsidRPr="00390543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5DBE997B" w:rsidR="00390543" w:rsidRPr="00390543" w:rsidRDefault="00390543" w:rsidP="0039054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90543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1791B843" w:rsidR="00390543" w:rsidRPr="00390543" w:rsidRDefault="00390543" w:rsidP="0039054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90543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320BB599" w:rsidR="00390543" w:rsidRPr="00390543" w:rsidRDefault="00390543" w:rsidP="0039054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90543">
              <w:rPr>
                <w:rFonts w:eastAsia="Calibri"/>
                <w:b/>
                <w:bCs/>
              </w:rPr>
              <w:t>Avots</w:t>
            </w:r>
            <w:r w:rsidRPr="00390543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04CD4C22" w:rsidR="00390543" w:rsidRPr="00390543" w:rsidRDefault="00390543" w:rsidP="0039054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90543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9D6ACD" w:rsidRPr="00390543" w14:paraId="5162EB43" w14:textId="77777777" w:rsidTr="003905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77E0AF6E" w:rsidR="00384293" w:rsidRPr="00390543" w:rsidRDefault="00384293" w:rsidP="0039054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390543" w:rsidRDefault="00591498" w:rsidP="00390543">
            <w:pPr>
              <w:rPr>
                <w:color w:val="000000" w:themeColor="text1"/>
                <w:lang w:eastAsia="lv-LV"/>
              </w:rPr>
            </w:pPr>
            <w:r w:rsidRPr="00390543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390543" w:rsidRDefault="00384293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390543" w:rsidRDefault="00384293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390543" w:rsidRDefault="00384293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390543" w:rsidRDefault="00384293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6ACD" w:rsidRPr="00390543" w14:paraId="5162EB4A" w14:textId="77777777" w:rsidTr="003905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01B6FD56" w:rsidR="00384293" w:rsidRPr="00390543" w:rsidRDefault="00384293" w:rsidP="0039054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6714A653" w:rsidR="00384293" w:rsidRPr="00390543" w:rsidRDefault="00097E39" w:rsidP="00390543">
            <w:pPr>
              <w:rPr>
                <w:color w:val="000000" w:themeColor="text1"/>
                <w:lang w:eastAsia="lv-LV"/>
              </w:rPr>
            </w:pPr>
            <w:r w:rsidRPr="00390543">
              <w:rPr>
                <w:color w:val="000000" w:themeColor="text1"/>
                <w:lang w:eastAsia="lv-LV"/>
              </w:rPr>
              <w:t>Ražotā</w:t>
            </w:r>
            <w:r w:rsidR="00390543" w:rsidRPr="00390543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390543" w:rsidRDefault="00F145B4" w:rsidP="00390543">
            <w:pPr>
              <w:jc w:val="center"/>
              <w:rPr>
                <w:color w:val="000000" w:themeColor="text1"/>
                <w:lang w:eastAsia="lv-LV"/>
              </w:rPr>
            </w:pPr>
            <w:r w:rsidRPr="00390543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390543" w:rsidRDefault="00384293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390543" w:rsidRDefault="00384293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390543" w:rsidRDefault="00384293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9D6ACD" w:rsidRPr="00390543" w14:paraId="20247041" w14:textId="77777777" w:rsidTr="003905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64217A52" w:rsidR="00047164" w:rsidRPr="00390543" w:rsidRDefault="00047164" w:rsidP="0039054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EB16C0C" w:rsidR="00047164" w:rsidRPr="00390543" w:rsidRDefault="00766888" w:rsidP="00390543">
            <w:pPr>
              <w:rPr>
                <w:color w:val="000000" w:themeColor="text1"/>
                <w:lang w:eastAsia="lv-LV"/>
              </w:rPr>
            </w:pPr>
            <w:r w:rsidRPr="00390543">
              <w:rPr>
                <w:color w:val="000000" w:themeColor="text1"/>
                <w:lang w:eastAsia="lv-LV"/>
              </w:rPr>
              <w:t>1628.00</w:t>
            </w:r>
            <w:r w:rsidR="0088548A" w:rsidRPr="00390543">
              <w:rPr>
                <w:color w:val="000000" w:themeColor="text1"/>
                <w:lang w:eastAsia="lv-LV"/>
              </w:rPr>
              <w:t>7</w:t>
            </w:r>
            <w:r w:rsidRPr="00390543">
              <w:rPr>
                <w:color w:val="000000" w:themeColor="text1"/>
                <w:lang w:eastAsia="lv-LV"/>
              </w:rPr>
              <w:t xml:space="preserve"> </w:t>
            </w:r>
            <w:r w:rsidR="0027049C" w:rsidRPr="00390543">
              <w:rPr>
                <w:color w:val="000000" w:themeColor="text1"/>
                <w:lang w:eastAsia="lv-LV"/>
              </w:rPr>
              <w:t>Kāpnes alumīnija vienpusēja</w:t>
            </w:r>
            <w:r w:rsidR="0004020A" w:rsidRPr="00390543">
              <w:rPr>
                <w:color w:val="000000" w:themeColor="text1"/>
                <w:lang w:eastAsia="lv-LV"/>
              </w:rPr>
              <w:t>s ar platformu</w:t>
            </w:r>
            <w:r w:rsidR="0088548A" w:rsidRPr="00390543">
              <w:rPr>
                <w:color w:val="000000" w:themeColor="text1"/>
                <w:lang w:eastAsia="lv-LV"/>
              </w:rPr>
              <w:t>, lielas</w:t>
            </w:r>
            <w:r w:rsidR="00390543" w:rsidRPr="00390543">
              <w:rPr>
                <w:color w:val="000000" w:themeColor="text1"/>
                <w:lang w:eastAsia="lv-LV"/>
              </w:rPr>
              <w:t xml:space="preserve"> </w:t>
            </w:r>
            <w:r w:rsidR="00390543" w:rsidRPr="00390543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48DCB2D4" w:rsidR="00047164" w:rsidRPr="00390543" w:rsidRDefault="00390543" w:rsidP="00390543">
            <w:pPr>
              <w:jc w:val="center"/>
              <w:rPr>
                <w:color w:val="000000" w:themeColor="text1"/>
                <w:lang w:eastAsia="lv-LV"/>
              </w:rPr>
            </w:pPr>
            <w:r w:rsidRPr="00390543">
              <w:rPr>
                <w:color w:val="000000"/>
                <w:lang w:eastAsia="lv-LV"/>
              </w:rPr>
              <w:t xml:space="preserve">Tipa apzīmējums </w:t>
            </w:r>
            <w:r w:rsidRPr="00390543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390543" w:rsidRDefault="00047164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390543" w:rsidRDefault="00047164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390543" w:rsidRDefault="00047164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6415" w:rsidRPr="00390543" w14:paraId="43BCC80F" w14:textId="77777777" w:rsidTr="003905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B2F" w14:textId="2FFC39C5" w:rsidR="00746415" w:rsidRPr="00390543" w:rsidRDefault="00746415" w:rsidP="0039054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F9FC" w14:textId="2BAFC773" w:rsidR="00746415" w:rsidRPr="00390543" w:rsidRDefault="00746415" w:rsidP="00390543">
            <w:pPr>
              <w:rPr>
                <w:color w:val="000000" w:themeColor="text1"/>
                <w:lang w:eastAsia="lv-LV"/>
              </w:rPr>
            </w:pPr>
            <w:r w:rsidRPr="00B9338D">
              <w:rPr>
                <w:color w:val="000000"/>
                <w:lang w:eastAsia="lv-LV"/>
              </w:rPr>
              <w:t>Preces marķēšanai pielietotais EAN k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FF35" w14:textId="11836411" w:rsidR="00746415" w:rsidRPr="00390543" w:rsidRDefault="00746415" w:rsidP="00390543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52BF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2F99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BBA1" w14:textId="4F23EB0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6415" w:rsidRPr="00390543" w14:paraId="0B824CE6" w14:textId="77777777" w:rsidTr="003905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7F9B" w14:textId="1D909800" w:rsidR="00746415" w:rsidRDefault="00746415" w:rsidP="0039054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5BB7" w14:textId="78A2991E" w:rsidR="00746415" w:rsidRPr="00390543" w:rsidRDefault="00746415" w:rsidP="00390543">
            <w:pPr>
              <w:rPr>
                <w:color w:val="000000" w:themeColor="text1"/>
                <w:lang w:eastAsia="lv-LV"/>
              </w:rPr>
            </w:pPr>
            <w:r w:rsidRPr="00B9338D">
              <w:rPr>
                <w:color w:val="000000"/>
                <w:lang w:eastAsia="lv-LV"/>
              </w:rPr>
              <w:t>Norādīt vai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3F71" w14:textId="10D915E7" w:rsidR="00746415" w:rsidRPr="00390543" w:rsidRDefault="00746415" w:rsidP="00390543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A23A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4C2F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7AFF" w14:textId="6245746E" w:rsidR="00746415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6415" w:rsidRPr="00390543" w14:paraId="5162EB66" w14:textId="77777777" w:rsidTr="003905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35E90D4" w:rsidR="00746415" w:rsidRPr="00390543" w:rsidRDefault="00746415" w:rsidP="0039054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6415" w:rsidRPr="00390543" w:rsidRDefault="00746415" w:rsidP="00390543">
            <w:pPr>
              <w:rPr>
                <w:color w:val="000000" w:themeColor="text1"/>
                <w:lang w:eastAsia="lv-LV"/>
              </w:rPr>
            </w:pPr>
            <w:r w:rsidRPr="00390543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  <w:r w:rsidRPr="00390543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6415" w:rsidRPr="00390543" w14:paraId="7F5CE0A8" w14:textId="77777777" w:rsidTr="003905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0DE6FB39" w:rsidR="00746415" w:rsidRPr="00390543" w:rsidRDefault="00746415" w:rsidP="0039054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746415" w:rsidRPr="00390543" w:rsidRDefault="00746415" w:rsidP="00390543">
            <w:pPr>
              <w:rPr>
                <w:color w:val="000000" w:themeColor="text1"/>
                <w:lang w:eastAsia="lv-LV"/>
              </w:rPr>
            </w:pPr>
            <w:r w:rsidRPr="00390543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6415" w:rsidRPr="00390543" w14:paraId="4797690F" w14:textId="77777777" w:rsidTr="003905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14063E4" w:rsidR="00746415" w:rsidRPr="00390543" w:rsidRDefault="00746415" w:rsidP="0039054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4656C554" w:rsidR="00746415" w:rsidRPr="00390543" w:rsidRDefault="00746415" w:rsidP="00746415">
            <w:pPr>
              <w:rPr>
                <w:color w:val="000000" w:themeColor="text1"/>
                <w:lang w:eastAsia="lv-LV"/>
              </w:rPr>
            </w:pPr>
            <w:r w:rsidRPr="00390543">
              <w:rPr>
                <w:color w:val="000000" w:themeColor="text1"/>
                <w:lang w:eastAsia="lv-LV"/>
              </w:rPr>
              <w:t>Atbilstība standartam EN 131-1:2016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Pr="006A7725">
              <w:rPr>
                <w:lang w:eastAsia="lv-LV"/>
              </w:rPr>
              <w:t>“</w:t>
            </w:r>
            <w:r w:rsidRPr="006A7725">
              <w:rPr>
                <w:shd w:val="clear" w:color="auto" w:fill="FFFFFF"/>
              </w:rPr>
              <w:t>Kāpnes. 1.daļa: Termini, tipi, funkcionālie izmēri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  <w:r w:rsidRPr="0039054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6415" w:rsidRPr="00390543" w14:paraId="79DA492C" w14:textId="77777777" w:rsidTr="003905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1204F" w14:textId="2C743497" w:rsidR="00746415" w:rsidRDefault="00746415" w:rsidP="0039054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13A95" w14:textId="0D6B758A" w:rsidR="00746415" w:rsidRPr="00390543" w:rsidRDefault="00746415" w:rsidP="00746415">
            <w:pPr>
              <w:rPr>
                <w:color w:val="000000" w:themeColor="text1"/>
                <w:lang w:eastAsia="lv-LV"/>
              </w:rPr>
            </w:pPr>
            <w:r w:rsidRPr="006A7725">
              <w:rPr>
                <w:lang w:eastAsia="lv-LV"/>
              </w:rPr>
              <w:t>Atbilstība standartam    EN 131-</w:t>
            </w:r>
            <w:r>
              <w:rPr>
                <w:lang w:eastAsia="lv-LV"/>
              </w:rPr>
              <w:t>2</w:t>
            </w:r>
            <w:r w:rsidRPr="006A7725">
              <w:rPr>
                <w:lang w:eastAsia="lv-LV"/>
              </w:rPr>
              <w:t>:201</w:t>
            </w:r>
            <w:r>
              <w:rPr>
                <w:lang w:eastAsia="lv-LV"/>
              </w:rPr>
              <w:t>7</w:t>
            </w:r>
            <w:r w:rsidRPr="006A7725">
              <w:rPr>
                <w:lang w:eastAsia="lv-LV"/>
              </w:rPr>
              <w:t xml:space="preserve"> “</w:t>
            </w:r>
            <w:r w:rsidRPr="006A7725">
              <w:rPr>
                <w:shd w:val="clear" w:color="auto" w:fill="FFFFFF"/>
              </w:rPr>
              <w:t xml:space="preserve">Kāpnes. </w:t>
            </w:r>
            <w:r>
              <w:rPr>
                <w:shd w:val="clear" w:color="auto" w:fill="FFFFFF"/>
              </w:rPr>
              <w:t>2</w:t>
            </w:r>
            <w:r w:rsidRPr="006A7725">
              <w:rPr>
                <w:shd w:val="clear" w:color="auto" w:fill="FFFFFF"/>
              </w:rPr>
              <w:t xml:space="preserve">.daļa: </w:t>
            </w:r>
            <w:r w:rsidRPr="00597C34">
              <w:rPr>
                <w:shd w:val="clear" w:color="auto" w:fill="FFFFFF"/>
              </w:rPr>
              <w:t>Prasības, testēšana, marķēšana</w:t>
            </w:r>
            <w:r w:rsidRPr="006A7725">
              <w:rPr>
                <w:shd w:val="clear" w:color="auto" w:fill="FFFFFF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155B3" w14:textId="6E88DBDD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7943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D2E3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1640" w14:textId="41065EEB" w:rsidR="00746415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6415" w:rsidRPr="00390543" w14:paraId="27B221FF" w14:textId="77777777" w:rsidTr="003905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439EC" w14:textId="5C624538" w:rsidR="00746415" w:rsidRDefault="00746415" w:rsidP="0039054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EDD70" w14:textId="136797FC" w:rsidR="00746415" w:rsidRPr="00390543" w:rsidRDefault="00746415" w:rsidP="00746415">
            <w:pPr>
              <w:rPr>
                <w:color w:val="000000" w:themeColor="text1"/>
                <w:lang w:eastAsia="lv-LV"/>
              </w:rPr>
            </w:pPr>
            <w:r w:rsidRPr="006A7725">
              <w:rPr>
                <w:lang w:eastAsia="lv-LV"/>
              </w:rPr>
              <w:t>Atbilstība standartam    EN 131-3:2018 “</w:t>
            </w:r>
            <w:r w:rsidRPr="006A7725">
              <w:rPr>
                <w:shd w:val="clear" w:color="auto" w:fill="FFFFFF"/>
              </w:rPr>
              <w:t>Kāpnes. 3.daļa: Marķēšana un lietotāja instrukcija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1EF33" w14:textId="083E6B34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4561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6983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A72C" w14:textId="68F6BA9F" w:rsidR="00746415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6415" w:rsidRPr="00390543" w14:paraId="359713CC" w14:textId="77777777" w:rsidTr="003905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241FC622" w:rsidR="00746415" w:rsidRPr="00390543" w:rsidRDefault="00746415" w:rsidP="0039054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746415" w:rsidRPr="00390543" w:rsidRDefault="00746415" w:rsidP="00390543">
            <w:pPr>
              <w:rPr>
                <w:b/>
                <w:bCs/>
                <w:color w:val="000000" w:themeColor="text1"/>
                <w:lang w:eastAsia="lv-LV"/>
              </w:rPr>
            </w:pPr>
            <w:r w:rsidRPr="00390543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746415" w:rsidRPr="00390543" w:rsidRDefault="00746415" w:rsidP="0039054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746415" w:rsidRPr="00390543" w:rsidRDefault="00746415" w:rsidP="0039054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746415" w:rsidRPr="00390543" w:rsidRDefault="00746415" w:rsidP="0039054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2F95E285" w:rsidR="00746415" w:rsidRPr="00390543" w:rsidRDefault="00746415" w:rsidP="0039054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746415" w:rsidRPr="00390543" w14:paraId="314A2624" w14:textId="77777777" w:rsidTr="003905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74FD2C35" w:rsidR="00746415" w:rsidRPr="00390543" w:rsidRDefault="00746415" w:rsidP="0039054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67DC935" w:rsidR="00746415" w:rsidRPr="00390543" w:rsidRDefault="00746415" w:rsidP="00390543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390543">
              <w:rPr>
                <w:color w:val="000000" w:themeColor="text1"/>
                <w:lang w:eastAsia="lv-LV"/>
              </w:rPr>
              <w:t xml:space="preserve"> iesniegts preces attēls, kurš atbilst sekojošām prasībām: </w:t>
            </w:r>
          </w:p>
          <w:p w14:paraId="441300CC" w14:textId="20FD8B93" w:rsidR="00746415" w:rsidRPr="00390543" w:rsidRDefault="00746415" w:rsidP="0039054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9054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6DA87569" w:rsidR="00746415" w:rsidRPr="00390543" w:rsidRDefault="00746415" w:rsidP="0039054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9054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9600728" w14:textId="7AB8756B" w:rsidR="00746415" w:rsidRPr="00390543" w:rsidRDefault="00746415" w:rsidP="0039054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9054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17915360" w:rsidR="00746415" w:rsidRPr="00390543" w:rsidRDefault="00746415" w:rsidP="0039054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9054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39054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746415" w:rsidRPr="00390543" w:rsidRDefault="00746415" w:rsidP="0039054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9054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746415" w:rsidRPr="00390543" w:rsidRDefault="00746415" w:rsidP="0039054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746415" w:rsidRPr="00390543" w:rsidRDefault="00746415" w:rsidP="0039054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278A0561" w:rsidR="00746415" w:rsidRPr="00390543" w:rsidRDefault="00746415" w:rsidP="0039054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746415" w:rsidRPr="00390543" w14:paraId="64AC3084" w14:textId="77777777" w:rsidTr="003905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15290CF" w:rsidR="00746415" w:rsidRPr="00390543" w:rsidRDefault="00746415" w:rsidP="0039054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47A5BDD6" w:rsidR="00746415" w:rsidRPr="00390543" w:rsidRDefault="00746415" w:rsidP="00390543">
            <w:pPr>
              <w:rPr>
                <w:color w:val="000000" w:themeColor="text1"/>
                <w:lang w:eastAsia="lv-LV"/>
              </w:rPr>
            </w:pPr>
            <w:r w:rsidRPr="006E731D">
              <w:rPr>
                <w:color w:val="000000" w:themeColor="text1"/>
                <w:lang w:eastAsia="lv-LV"/>
              </w:rPr>
              <w:t>Marķējums un lietošanas instrukcija (LV vai EN) atbilstoši  EN 131-3 un iesniegts marķējuma parau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F2780DA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31688211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6415" w:rsidRPr="00390543" w14:paraId="096DB238" w14:textId="77777777" w:rsidTr="003905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3BB67D61" w:rsidR="00746415" w:rsidRPr="00390543" w:rsidRDefault="00746415" w:rsidP="0039054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746415" w:rsidRPr="00390543" w:rsidRDefault="00746415" w:rsidP="00390543">
            <w:pPr>
              <w:rPr>
                <w:color w:val="000000" w:themeColor="text1"/>
                <w:lang w:eastAsia="lv-LV"/>
              </w:rPr>
            </w:pPr>
            <w:r w:rsidRPr="00390543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4C60E1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6415" w:rsidRPr="00390543" w14:paraId="1263F038" w14:textId="77777777" w:rsidTr="003905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0C33" w14:textId="5835D886" w:rsidR="00746415" w:rsidRPr="00390543" w:rsidRDefault="00746415" w:rsidP="0039054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F843" w14:textId="253E57DF" w:rsidR="00746415" w:rsidRPr="00390543" w:rsidRDefault="00746415" w:rsidP="00390543">
            <w:pPr>
              <w:rPr>
                <w:color w:val="000000" w:themeColor="text1"/>
              </w:rPr>
            </w:pPr>
            <w:r w:rsidRPr="00390543">
              <w:rPr>
                <w:color w:val="000000" w:themeColor="text1"/>
              </w:rPr>
              <w:t>Posmu atbalsti, fiksatori, savienojuma detaļas un darba fiksācijas šķērsfiksatori, šķērsstiprinājumu un atbalstu materi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065E" w14:textId="74ECA8CE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  <w:r w:rsidRPr="00390543">
              <w:rPr>
                <w:bCs/>
                <w:color w:val="000000" w:themeColor="text1"/>
                <w:lang w:eastAsia="lv-LV"/>
              </w:rPr>
              <w:t>Met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30CB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C446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73D1" w14:textId="35F6CD7C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6415" w:rsidRPr="00390543" w14:paraId="6ECD3F8B" w14:textId="77777777" w:rsidTr="003905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15CC" w14:textId="297A8059" w:rsidR="00746415" w:rsidRPr="00390543" w:rsidRDefault="00746415" w:rsidP="0039054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1E1C" w14:textId="0FEB5347" w:rsidR="00746415" w:rsidRPr="00390543" w:rsidRDefault="00746415" w:rsidP="00390543">
            <w:pPr>
              <w:rPr>
                <w:color w:val="000000" w:themeColor="text1"/>
              </w:rPr>
            </w:pPr>
            <w:r w:rsidRPr="00390543">
              <w:rPr>
                <w:color w:val="000000" w:themeColor="text1"/>
              </w:rPr>
              <w:t xml:space="preserve">Kāpņu augšā integrēts instrumentu plauk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DA56" w14:textId="03FE4F18" w:rsidR="00746415" w:rsidRPr="00390543" w:rsidRDefault="00B374BE" w:rsidP="003905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D7A1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12C8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4D96" w14:textId="626A7795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6415" w:rsidRPr="00390543" w14:paraId="38D8592D" w14:textId="77777777" w:rsidTr="003905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B633" w14:textId="12C86E30" w:rsidR="00746415" w:rsidRPr="00390543" w:rsidRDefault="00746415" w:rsidP="0039054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60B9" w14:textId="779BDF19" w:rsidR="00746415" w:rsidRPr="00390543" w:rsidRDefault="00746415" w:rsidP="003905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tformas</w:t>
            </w:r>
            <w:r w:rsidRPr="00390543">
              <w:rPr>
                <w:color w:val="000000" w:themeColor="text1"/>
              </w:rPr>
              <w:t xml:space="preserve"> augstums izvērstā stāvoklī</w:t>
            </w:r>
            <w:r>
              <w:rPr>
                <w:color w:val="000000" w:themeColor="text1"/>
              </w:rPr>
              <w:t xml:space="preserve"> robežās np 1,3 – 1,5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AC3" w14:textId="20A5888B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32C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2466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28CE" w14:textId="2B4F0D92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6415" w:rsidRPr="00390543" w14:paraId="7BDA59A7" w14:textId="77777777" w:rsidTr="003905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4A77" w14:textId="56C6FFC5" w:rsidR="00746415" w:rsidRPr="00390543" w:rsidRDefault="00746415" w:rsidP="0039054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5B6C" w14:textId="445EC05D" w:rsidR="00746415" w:rsidRPr="00390543" w:rsidRDefault="00746415" w:rsidP="00390543">
            <w:pPr>
              <w:rPr>
                <w:color w:val="000000" w:themeColor="text1"/>
              </w:rPr>
            </w:pPr>
            <w:r w:rsidRPr="00390543">
              <w:rPr>
                <w:color w:val="000000" w:themeColor="text1"/>
              </w:rPr>
              <w:t>Svars</w:t>
            </w:r>
            <w:r>
              <w:rPr>
                <w:color w:val="000000" w:themeColor="text1"/>
              </w:rPr>
              <w:t xml:space="preserve"> ne lielāks par 2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0DCF" w14:textId="0F9233CA" w:rsidR="00746415" w:rsidRPr="00390543" w:rsidRDefault="00746415" w:rsidP="003905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944A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CFC6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A031" w14:textId="4C57939E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46415" w:rsidRPr="00390543" w14:paraId="2F8A4098" w14:textId="77777777" w:rsidTr="0039054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C821" w14:textId="77777777" w:rsidR="00746415" w:rsidRDefault="00746415" w:rsidP="0039054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6AC3" w14:textId="1E7CF70D" w:rsidR="00746415" w:rsidRPr="00390543" w:rsidRDefault="00746415" w:rsidP="003905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imālā pieļaujamā slodze ≥ 15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D56" w14:textId="66F4CC9F" w:rsidR="00746415" w:rsidRDefault="00746415" w:rsidP="003905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F58E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3635" w14:textId="77777777" w:rsidR="00746415" w:rsidRPr="00390543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5F21" w14:textId="77777777" w:rsidR="00746415" w:rsidRDefault="00746415" w:rsidP="0039054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004AA1D0" w14:textId="77777777" w:rsidR="00390543" w:rsidRDefault="00390543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Pr="00390543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390543">
        <w:rPr>
          <w:bCs w:val="0"/>
          <w:noProof/>
          <w:sz w:val="24"/>
          <w:lang w:eastAsia="lv-LV"/>
        </w:rPr>
        <w:t>Attēlam ir informatīvs raksturs</w:t>
      </w:r>
    </w:p>
    <w:p w14:paraId="1F31C901" w14:textId="77777777" w:rsidR="0051515E" w:rsidRPr="00CF677B" w:rsidRDefault="0051515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31C05B6" w14:textId="36510004" w:rsidR="00CF677B" w:rsidRPr="00CF677B" w:rsidRDefault="00691234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5C7A6428" wp14:editId="5E61300A">
            <wp:extent cx="1274344" cy="2149896"/>
            <wp:effectExtent l="0" t="0" r="2540" b="317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4344" cy="214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8C79D8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4A907" w14:textId="77777777" w:rsidR="004614BC" w:rsidRDefault="004614BC" w:rsidP="00062857">
      <w:r>
        <w:separator/>
      </w:r>
    </w:p>
  </w:endnote>
  <w:endnote w:type="continuationSeparator" w:id="0">
    <w:p w14:paraId="0DF909BC" w14:textId="77777777" w:rsidR="004614BC" w:rsidRDefault="004614B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D6ACD" w:rsidRDefault="005353EC">
    <w:pPr>
      <w:pStyle w:val="Kjene"/>
      <w:jc w:val="center"/>
      <w:rPr>
        <w:color w:val="4F81BD" w:themeColor="accent1"/>
        <w:sz w:val="22"/>
        <w:szCs w:val="22"/>
      </w:rPr>
    </w:pPr>
    <w:r>
      <w:rPr>
        <w:color w:val="4F81BD" w:themeColor="accent1"/>
      </w:rPr>
      <w:t xml:space="preserve"> </w:t>
    </w:r>
    <w:r w:rsidRPr="009D6ACD">
      <w:rPr>
        <w:color w:val="000000" w:themeColor="text1"/>
        <w:sz w:val="22"/>
        <w:szCs w:val="22"/>
      </w:rPr>
      <w:fldChar w:fldCharType="begin"/>
    </w:r>
    <w:r w:rsidRPr="009D6ACD">
      <w:rPr>
        <w:color w:val="000000" w:themeColor="text1"/>
        <w:sz w:val="22"/>
        <w:szCs w:val="22"/>
      </w:rPr>
      <w:instrText>PAGE  \* Arabic  \* MERGEFORMAT</w:instrText>
    </w:r>
    <w:r w:rsidRPr="009D6ACD">
      <w:rPr>
        <w:color w:val="000000" w:themeColor="text1"/>
        <w:sz w:val="22"/>
        <w:szCs w:val="22"/>
      </w:rPr>
      <w:fldChar w:fldCharType="separate"/>
    </w:r>
    <w:r w:rsidR="00B374BE">
      <w:rPr>
        <w:noProof/>
        <w:color w:val="000000" w:themeColor="text1"/>
        <w:sz w:val="22"/>
        <w:szCs w:val="22"/>
      </w:rPr>
      <w:t>2</w:t>
    </w:r>
    <w:r w:rsidRPr="009D6ACD">
      <w:rPr>
        <w:color w:val="000000" w:themeColor="text1"/>
        <w:sz w:val="22"/>
        <w:szCs w:val="22"/>
      </w:rPr>
      <w:fldChar w:fldCharType="end"/>
    </w:r>
    <w:r w:rsidRPr="009D6ACD">
      <w:rPr>
        <w:color w:val="000000" w:themeColor="text1"/>
        <w:sz w:val="22"/>
        <w:szCs w:val="22"/>
      </w:rPr>
      <w:t xml:space="preserve"> no </w:t>
    </w:r>
    <w:r w:rsidRPr="009D6ACD">
      <w:rPr>
        <w:color w:val="000000" w:themeColor="text1"/>
        <w:sz w:val="22"/>
        <w:szCs w:val="22"/>
      </w:rPr>
      <w:fldChar w:fldCharType="begin"/>
    </w:r>
    <w:r w:rsidRPr="009D6ACD">
      <w:rPr>
        <w:color w:val="000000" w:themeColor="text1"/>
        <w:sz w:val="22"/>
        <w:szCs w:val="22"/>
      </w:rPr>
      <w:instrText>NUMPAGES \ * arābu \ * MERGEFORMAT</w:instrText>
    </w:r>
    <w:r w:rsidRPr="009D6ACD">
      <w:rPr>
        <w:color w:val="000000" w:themeColor="text1"/>
        <w:sz w:val="22"/>
        <w:szCs w:val="22"/>
      </w:rPr>
      <w:fldChar w:fldCharType="separate"/>
    </w:r>
    <w:r w:rsidR="00B374BE">
      <w:rPr>
        <w:noProof/>
        <w:color w:val="000000" w:themeColor="text1"/>
        <w:sz w:val="22"/>
        <w:szCs w:val="22"/>
      </w:rPr>
      <w:t>2</w:t>
    </w:r>
    <w:r w:rsidRPr="009D6ACD">
      <w:rPr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FE2D8" w14:textId="77777777" w:rsidR="004614BC" w:rsidRDefault="004614BC" w:rsidP="00062857">
      <w:r>
        <w:separator/>
      </w:r>
    </w:p>
  </w:footnote>
  <w:footnote w:type="continuationSeparator" w:id="0">
    <w:p w14:paraId="16AC0AB0" w14:textId="77777777" w:rsidR="004614BC" w:rsidRDefault="004614BC" w:rsidP="00062857">
      <w:r>
        <w:continuationSeparator/>
      </w:r>
    </w:p>
  </w:footnote>
  <w:footnote w:id="1">
    <w:p w14:paraId="0642764B" w14:textId="77777777" w:rsidR="00390543" w:rsidRDefault="00390543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78AEA24" w14:textId="77777777" w:rsidR="00390543" w:rsidRDefault="00390543" w:rsidP="0039054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5C54089" w14:textId="77777777" w:rsidR="00390543" w:rsidRDefault="00390543" w:rsidP="0039054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C6C01FA" w:rsidR="00116E3F" w:rsidRDefault="009A36D5" w:rsidP="00EF3CEC">
    <w:pPr>
      <w:pStyle w:val="Galvene"/>
      <w:jc w:val="right"/>
    </w:pPr>
    <w:r w:rsidRPr="005B6755">
      <w:t>TS</w:t>
    </w:r>
    <w:r w:rsidR="00390543">
      <w:t xml:space="preserve"> </w:t>
    </w:r>
    <w:r w:rsidR="00766888" w:rsidRPr="005B6755">
      <w:t>1628.00</w:t>
    </w:r>
    <w:r w:rsidR="0088548A">
      <w:t xml:space="preserve">7 </w:t>
    </w:r>
    <w:r w:rsidR="00EF3CEC" w:rsidRPr="005B675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D70E5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020A"/>
    <w:rsid w:val="00044187"/>
    <w:rsid w:val="00047164"/>
    <w:rsid w:val="00062857"/>
    <w:rsid w:val="0007487D"/>
    <w:rsid w:val="00097E39"/>
    <w:rsid w:val="000A1969"/>
    <w:rsid w:val="000A7947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55C41"/>
    <w:rsid w:val="0027049C"/>
    <w:rsid w:val="00296B1E"/>
    <w:rsid w:val="00297EFB"/>
    <w:rsid w:val="002C28B4"/>
    <w:rsid w:val="002C624C"/>
    <w:rsid w:val="002E2665"/>
    <w:rsid w:val="002E7CD6"/>
    <w:rsid w:val="00305C81"/>
    <w:rsid w:val="00333E0F"/>
    <w:rsid w:val="00384293"/>
    <w:rsid w:val="00390543"/>
    <w:rsid w:val="003E2637"/>
    <w:rsid w:val="004145D0"/>
    <w:rsid w:val="00415130"/>
    <w:rsid w:val="004277BB"/>
    <w:rsid w:val="00440859"/>
    <w:rsid w:val="004614BC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1515E"/>
    <w:rsid w:val="005217B0"/>
    <w:rsid w:val="00535253"/>
    <w:rsid w:val="005353EC"/>
    <w:rsid w:val="005407C4"/>
    <w:rsid w:val="00547C51"/>
    <w:rsid w:val="0056164A"/>
    <w:rsid w:val="00566440"/>
    <w:rsid w:val="005703AA"/>
    <w:rsid w:val="0057578A"/>
    <w:rsid w:val="005766AC"/>
    <w:rsid w:val="00591498"/>
    <w:rsid w:val="00591F1C"/>
    <w:rsid w:val="00597302"/>
    <w:rsid w:val="005B6755"/>
    <w:rsid w:val="005E266C"/>
    <w:rsid w:val="00603A57"/>
    <w:rsid w:val="0065338D"/>
    <w:rsid w:val="00660981"/>
    <w:rsid w:val="006618C9"/>
    <w:rsid w:val="006648EF"/>
    <w:rsid w:val="00691234"/>
    <w:rsid w:val="006A64ED"/>
    <w:rsid w:val="006C6FE5"/>
    <w:rsid w:val="006D792E"/>
    <w:rsid w:val="00724DF1"/>
    <w:rsid w:val="007438E4"/>
    <w:rsid w:val="00746415"/>
    <w:rsid w:val="00766888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8548A"/>
    <w:rsid w:val="0089292F"/>
    <w:rsid w:val="008B6103"/>
    <w:rsid w:val="008C22FE"/>
    <w:rsid w:val="008C79D8"/>
    <w:rsid w:val="008D629E"/>
    <w:rsid w:val="009030B1"/>
    <w:rsid w:val="00911BC2"/>
    <w:rsid w:val="0098388C"/>
    <w:rsid w:val="00991D0C"/>
    <w:rsid w:val="00995AB9"/>
    <w:rsid w:val="009A18B7"/>
    <w:rsid w:val="009A36D5"/>
    <w:rsid w:val="009D6ACD"/>
    <w:rsid w:val="00A13DF1"/>
    <w:rsid w:val="00A44991"/>
    <w:rsid w:val="00A47506"/>
    <w:rsid w:val="00A551A1"/>
    <w:rsid w:val="00A76C6A"/>
    <w:rsid w:val="00AD5924"/>
    <w:rsid w:val="00AD7980"/>
    <w:rsid w:val="00AE1075"/>
    <w:rsid w:val="00B05CFD"/>
    <w:rsid w:val="00B069F0"/>
    <w:rsid w:val="00B374BE"/>
    <w:rsid w:val="00B415CF"/>
    <w:rsid w:val="00B51EA1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54401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473C7"/>
    <w:rsid w:val="00D55205"/>
    <w:rsid w:val="00D730B3"/>
    <w:rsid w:val="00D74980"/>
    <w:rsid w:val="00DA375B"/>
    <w:rsid w:val="00DE761D"/>
    <w:rsid w:val="00DF67A4"/>
    <w:rsid w:val="00E3789C"/>
    <w:rsid w:val="00E5078D"/>
    <w:rsid w:val="00E5188F"/>
    <w:rsid w:val="00E71A94"/>
    <w:rsid w:val="00E74A3A"/>
    <w:rsid w:val="00E77323"/>
    <w:rsid w:val="00EF2FF8"/>
    <w:rsid w:val="00EF3CEC"/>
    <w:rsid w:val="00EF5699"/>
    <w:rsid w:val="00F009EB"/>
    <w:rsid w:val="00F145B4"/>
    <w:rsid w:val="00F206CD"/>
    <w:rsid w:val="00F243EC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F14F-326D-470C-B9E7-BD32E342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5</Words>
  <Characters>682</Characters>
  <Application>Microsoft Office Word</Application>
  <DocSecurity>0</DocSecurity>
  <Lines>5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7:00Z</dcterms:created>
  <dcterms:modified xsi:type="dcterms:W3CDTF">2021-11-26T11:47:00Z</dcterms:modified>
  <cp:category/>
  <cp:contentStatus/>
</cp:coreProperties>
</file>